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E7E3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14:paraId="6969D43E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1C003421" w14:textId="77777777"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14:paraId="0F76C2A2" w14:textId="77777777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14:paraId="4EDC9527" w14:textId="77777777" w:rsidR="007C617C" w:rsidRDefault="007C617C" w:rsidP="008A6588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</w:t>
            </w:r>
            <w:r w:rsidR="008A6588">
              <w:rPr>
                <w:b/>
                <w:sz w:val="20"/>
              </w:rPr>
              <w:t>20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14:paraId="7F52D7B9" w14:textId="3BB29BCD" w:rsidR="007C617C" w:rsidRDefault="00444BDB" w:rsidP="00444BDB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ember 25</w:t>
            </w:r>
            <w:r w:rsidR="008A6588">
              <w:rPr>
                <w:b/>
                <w:sz w:val="20"/>
              </w:rPr>
              <w:t>, 2020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14:paraId="282ADD41" w14:textId="5251EB16" w:rsidR="007C617C" w:rsidRDefault="007C617C" w:rsidP="00444BDB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8A6588">
              <w:rPr>
                <w:b/>
                <w:sz w:val="20"/>
              </w:rPr>
              <w:t>2020</w:t>
            </w:r>
            <w:r w:rsidR="00304474">
              <w:rPr>
                <w:b/>
                <w:sz w:val="20"/>
              </w:rPr>
              <w:t>-</w:t>
            </w:r>
            <w:r w:rsidR="00546BCC">
              <w:rPr>
                <w:b/>
                <w:sz w:val="20"/>
              </w:rPr>
              <w:t>1</w:t>
            </w:r>
            <w:r w:rsidR="00444BD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A158748" w14:textId="77777777"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14:paraId="3C11D010" w14:textId="77777777" w:rsidTr="00C70B9F">
        <w:trPr>
          <w:trHeight w:val="2595"/>
          <w:jc w:val="center"/>
        </w:trPr>
        <w:tc>
          <w:tcPr>
            <w:tcW w:w="2414" w:type="dxa"/>
          </w:tcPr>
          <w:p w14:paraId="06F3CB7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14:paraId="51D18D2A" w14:textId="77777777"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14:paraId="6F21648A" w14:textId="6E7FA056" w:rsidR="00C12875" w:rsidRDefault="00D84381" w:rsidP="00366A23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dical Loss Ratio - </w:t>
            </w:r>
            <w:r w:rsidR="008A6588">
              <w:rPr>
                <w:b/>
                <w:szCs w:val="24"/>
              </w:rPr>
              <w:t>Optima</w:t>
            </w:r>
            <w:r>
              <w:rPr>
                <w:b/>
                <w:szCs w:val="24"/>
              </w:rPr>
              <w:t xml:space="preserve"> Rebates</w:t>
            </w:r>
          </w:p>
          <w:p w14:paraId="6F1AEBA1" w14:textId="77777777" w:rsidR="00970855" w:rsidRPr="00172018" w:rsidRDefault="00970855" w:rsidP="00AD2B3A">
            <w:pPr>
              <w:tabs>
                <w:tab w:val="left" w:pos="990"/>
              </w:tabs>
              <w:spacing w:before="60"/>
              <w:rPr>
                <w:b/>
                <w:szCs w:val="24"/>
              </w:rPr>
            </w:pPr>
          </w:p>
        </w:tc>
        <w:tc>
          <w:tcPr>
            <w:tcW w:w="4173" w:type="dxa"/>
          </w:tcPr>
          <w:p w14:paraId="76CE761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14:paraId="69958B9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14:paraId="291969CA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 xml:space="preserve">Director                         </w:t>
            </w:r>
            <w:r w:rsidR="00DE1BBB">
              <w:rPr>
                <w:b/>
                <w:sz w:val="20"/>
              </w:rPr>
              <w:t>Cathy McGill</w:t>
            </w:r>
          </w:p>
          <w:p w14:paraId="4EFC31DD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14:paraId="1267DB6B" w14:textId="77777777"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14:paraId="35595709" w14:textId="77777777" w:rsidR="00170449" w:rsidRDefault="00AD1C88" w:rsidP="0017044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dical Loss Ratio - </w:t>
      </w:r>
      <w:r w:rsidR="00170449"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</w:t>
      </w:r>
      <w:r w:rsidR="008A6588">
        <w:rPr>
          <w:b/>
          <w:bCs/>
          <w:color w:val="000000"/>
          <w:sz w:val="28"/>
          <w:szCs w:val="28"/>
        </w:rPr>
        <w:t>Optima</w:t>
      </w:r>
      <w:r>
        <w:rPr>
          <w:b/>
          <w:bCs/>
          <w:color w:val="000000"/>
          <w:sz w:val="28"/>
          <w:szCs w:val="28"/>
        </w:rPr>
        <w:t xml:space="preserve"> Participants </w:t>
      </w:r>
    </w:p>
    <w:p w14:paraId="3F6CD2D4" w14:textId="77777777" w:rsidR="00C70B9F" w:rsidRDefault="00C70B9F" w:rsidP="00C70B9F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170449" w14:paraId="152EDEED" w14:textId="77777777" w:rsidTr="00170449">
        <w:trPr>
          <w:cantSplit/>
          <w:trHeight w:val="2345"/>
        </w:trPr>
        <w:tc>
          <w:tcPr>
            <w:tcW w:w="1638" w:type="dxa"/>
          </w:tcPr>
          <w:p w14:paraId="4CE0F1B2" w14:textId="77777777" w:rsidR="00170449" w:rsidRPr="00AD0F5A" w:rsidRDefault="00AD1C88" w:rsidP="00F329A5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Medical Loss Ratio</w:t>
            </w:r>
          </w:p>
        </w:tc>
        <w:tc>
          <w:tcPr>
            <w:tcW w:w="8550" w:type="dxa"/>
          </w:tcPr>
          <w:p w14:paraId="6CA51BF8" w14:textId="281F1E67" w:rsidR="00170449" w:rsidRPr="00891123" w:rsidRDefault="00AD1C88" w:rsidP="00DD489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Under the Affordable Care Act group health plan issuers must comply with Medical Loss Ratio standards </w:t>
            </w:r>
            <w:r w:rsidR="00DD4893">
              <w:t>that</w:t>
            </w:r>
            <w:r>
              <w:t xml:space="preserve"> require plans </w:t>
            </w:r>
            <w:r w:rsidR="00DD4893">
              <w:t xml:space="preserve">to </w:t>
            </w:r>
            <w:r>
              <w:t>spend at least 85% of premium cost on health care services, such as doctor and hospital bills, and activities to improve health care quality, such as efforts to improve patient safety.   No more than 15% of premium cost may be spent on administrative costs such as salaries, sales, and advertising.  This is referred to as the Medical Loss Ratio standard or 85/15 Rule and is intended to ensure that consumers get value for their health care dollars.    In Virginia during 201</w:t>
            </w:r>
            <w:r w:rsidR="001126E5">
              <w:t>9</w:t>
            </w:r>
            <w:r w:rsidRPr="00712C8F">
              <w:t xml:space="preserve">, </w:t>
            </w:r>
            <w:r w:rsidR="001126E5" w:rsidRPr="00712C8F">
              <w:t>Optima Health Care</w:t>
            </w:r>
            <w:r w:rsidRPr="00712C8F">
              <w:t xml:space="preserve"> did not meet the 85/15 standard and spent only </w:t>
            </w:r>
            <w:r w:rsidR="0088383D" w:rsidRPr="00712C8F">
              <w:t>84.5</w:t>
            </w:r>
            <w:r w:rsidR="00BE0E47" w:rsidRPr="00712C8F">
              <w:t>%</w:t>
            </w:r>
            <w:r>
              <w:t xml:space="preserve"> of premium dollars on health care and activities to improve health care quality.  Since it missed the 85% target by </w:t>
            </w:r>
            <w:r w:rsidR="0088383D">
              <w:t>.</w:t>
            </w:r>
            <w:r w:rsidR="0088383D" w:rsidRPr="00E5714B">
              <w:t>5</w:t>
            </w:r>
            <w:r w:rsidR="00BE0E47" w:rsidRPr="00E5714B">
              <w:t xml:space="preserve">%, </w:t>
            </w:r>
            <w:r w:rsidR="0088383D" w:rsidRPr="00E5714B">
              <w:t>.5</w:t>
            </w:r>
            <w:r w:rsidR="00BE0E47" w:rsidRPr="00E5714B">
              <w:t>%</w:t>
            </w:r>
            <w:r>
              <w:t xml:space="preserve"> must be rebated following certain rules.  </w:t>
            </w:r>
          </w:p>
        </w:tc>
      </w:tr>
    </w:tbl>
    <w:p w14:paraId="422AD7E1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620"/>
        <w:gridCol w:w="8478"/>
      </w:tblGrid>
      <w:tr w:rsidR="00170449" w:rsidRPr="00DB65DF" w14:paraId="279F9810" w14:textId="77777777" w:rsidTr="00AD1C88">
        <w:trPr>
          <w:cantSplit/>
        </w:trPr>
        <w:tc>
          <w:tcPr>
            <w:tcW w:w="1620" w:type="dxa"/>
          </w:tcPr>
          <w:p w14:paraId="00A8ABE8" w14:textId="77777777" w:rsidR="00170449" w:rsidRPr="00034295" w:rsidRDefault="007362A9" w:rsidP="00F329A5">
            <w:pPr>
              <w:pStyle w:val="Heading5"/>
            </w:pPr>
            <w:r>
              <w:t>Participant Rebate</w:t>
            </w:r>
          </w:p>
        </w:tc>
        <w:tc>
          <w:tcPr>
            <w:tcW w:w="8478" w:type="dxa"/>
          </w:tcPr>
          <w:p w14:paraId="61D79C9A" w14:textId="76CA6D7B" w:rsidR="00170449" w:rsidRPr="00AD1C88" w:rsidRDefault="00AD1C88" w:rsidP="004624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Group health plans maintained by non-federal government employers (like state government employers) may make a cash refund to the participants covered under the policy to which the rebate is attributable at the time the rebate is received and can divide the rebate in a manner that reasonably reflects each participant’s contributions to the premium.  As such, the total rebate has been divided between all </w:t>
            </w:r>
            <w:r w:rsidR="00EC05A8">
              <w:rPr>
                <w:rFonts w:ascii="Times New Roman" w:hAnsi="Times New Roman" w:cs="Times New Roman"/>
                <w:sz w:val="24"/>
                <w:szCs w:val="24"/>
              </w:rPr>
              <w:t xml:space="preserve">Optima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participants </w:t>
            </w:r>
            <w:r w:rsidR="007362A9">
              <w:rPr>
                <w:rFonts w:ascii="Times New Roman" w:hAnsi="Times New Roman" w:cs="Times New Roman"/>
                <w:sz w:val="24"/>
                <w:szCs w:val="24"/>
              </w:rPr>
              <w:t xml:space="preserve">enrolled 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88383D" w:rsidRPr="00E5714B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BE0E47" w:rsidRPr="00E5714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88383D" w:rsidRPr="00E5714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E5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2A9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The total rebate equals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 w:rsidR="0058738B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>, but must also be broken down further by employee and employer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.  Since the Commonwealth of Virginia pays 8</w:t>
            </w:r>
            <w:r w:rsidR="0088383D" w:rsidRPr="001836B2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% of the full-time active employee premium, and the employee pays </w:t>
            </w:r>
            <w:r w:rsidR="0088383D" w:rsidRPr="001836B2">
              <w:rPr>
                <w:rFonts w:ascii="Times New Roman" w:hAnsi="Times New Roman" w:cs="Times New Roman"/>
                <w:sz w:val="24"/>
                <w:szCs w:val="24"/>
              </w:rPr>
              <w:t>12.71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%, the employer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22.94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per enrollee and the employee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(with rounding).  Retirees, Survivors, LTD Participants, eligible part-time employees, and COBRA Participants will receive $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, the full rebate amount to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>reflect 100% premium</w:t>
            </w:r>
            <w:r w:rsidR="00DC380A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 payment.</w:t>
            </w:r>
          </w:p>
        </w:tc>
      </w:tr>
    </w:tbl>
    <w:p w14:paraId="30997422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p w14:paraId="0A08F96C" w14:textId="77777777" w:rsidR="00BD30F0" w:rsidRDefault="00BD30F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5555923" w14:textId="77777777" w:rsidR="00BD30F0" w:rsidRDefault="00BD30F0" w:rsidP="00BD30F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Medical Loss Ratio - </w:t>
      </w:r>
      <w:r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</w:t>
      </w:r>
      <w:r w:rsidR="00EC05A8">
        <w:rPr>
          <w:b/>
          <w:bCs/>
          <w:color w:val="000000"/>
          <w:sz w:val="28"/>
          <w:szCs w:val="28"/>
        </w:rPr>
        <w:t>Optima</w:t>
      </w:r>
      <w:r>
        <w:rPr>
          <w:b/>
          <w:bCs/>
          <w:color w:val="000000"/>
          <w:sz w:val="28"/>
          <w:szCs w:val="28"/>
        </w:rPr>
        <w:t xml:space="preserve"> Participants, continued </w:t>
      </w:r>
    </w:p>
    <w:p w14:paraId="06495056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170449" w:rsidRPr="00DB65DF" w14:paraId="4D2AC7D2" w14:textId="77777777" w:rsidTr="00DC380A">
        <w:trPr>
          <w:cantSplit/>
        </w:trPr>
        <w:tc>
          <w:tcPr>
            <w:tcW w:w="1620" w:type="dxa"/>
          </w:tcPr>
          <w:p w14:paraId="459BA4B2" w14:textId="77777777" w:rsidR="00170449" w:rsidRPr="00034295" w:rsidRDefault="00B82E5A" w:rsidP="00F329A5">
            <w:pPr>
              <w:pStyle w:val="Heading5"/>
            </w:pPr>
            <w:r>
              <w:t>General Rebate Info</w:t>
            </w:r>
          </w:p>
        </w:tc>
        <w:tc>
          <w:tcPr>
            <w:tcW w:w="8568" w:type="dxa"/>
          </w:tcPr>
          <w:p w14:paraId="7F0A1601" w14:textId="77777777"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id in processing the rebates through payroll, a file,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0624E" w:rsidRPr="00184B13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BCC"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Members Due MLR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Rebate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BCC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d in each agency’s repository containing the names and employee numbers for employees entitled to the rebate. 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 few things to remember:</w:t>
            </w:r>
          </w:p>
          <w:p w14:paraId="40FB204C" w14:textId="77777777"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C7DE" w14:textId="77777777" w:rsidR="00BD30F0" w:rsidRDefault="00BD30F0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RM will reimburse each agency for the total of the employee and employer rebat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A8456" w14:textId="77777777" w:rsidR="00EB24C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s to participants must be made on or before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December 16; therefore, agencies will need to enter the payment transactions in CIPPS for inclusio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ertification with deadline of 12/10.</w:t>
            </w:r>
          </w:p>
          <w:p w14:paraId="64D38279" w14:textId="77777777" w:rsidR="00EB24CB" w:rsidRPr="00AD1C88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The rebate for active 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taxable income for calendar year 2020.</w:t>
            </w:r>
          </w:p>
          <w:p w14:paraId="214154BE" w14:textId="77777777" w:rsidR="00EB24CB" w:rsidRPr="00AD1C88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ny reti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employee in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of 7/1/2020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participated in Optima at that time and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who actively worked in your agency during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will be included in your report for payment, but will reflect receipt of the total rebate and on an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ax basis (premiums originally paid were for the full amount and post-tax).</w:t>
            </w:r>
          </w:p>
          <w:p w14:paraId="6B4EE818" w14:textId="625CCF5E" w:rsidR="00170449" w:rsidRPr="00BD30F0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If you have any employees who are federally funded, the employer portion of the active employee rebate should be refunded to the federal sponsor.</w:t>
            </w:r>
          </w:p>
        </w:tc>
      </w:tr>
    </w:tbl>
    <w:p w14:paraId="7D409ABA" w14:textId="77777777" w:rsidR="00BA32B3" w:rsidRDefault="00BA32B3" w:rsidP="00BA32B3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BA32B3" w14:paraId="7C86B46D" w14:textId="77777777" w:rsidTr="000A425E">
        <w:trPr>
          <w:cantSplit/>
        </w:trPr>
        <w:tc>
          <w:tcPr>
            <w:tcW w:w="1620" w:type="dxa"/>
          </w:tcPr>
          <w:p w14:paraId="327CD0CD" w14:textId="77777777" w:rsidR="00BA32B3" w:rsidRPr="00034295" w:rsidRDefault="00DE6F9C" w:rsidP="00FA68FE">
            <w:pPr>
              <w:pStyle w:val="Heading5"/>
            </w:pPr>
            <w:r>
              <w:t>CIPPS Processing</w:t>
            </w:r>
          </w:p>
        </w:tc>
        <w:tc>
          <w:tcPr>
            <w:tcW w:w="8568" w:type="dxa"/>
          </w:tcPr>
          <w:p w14:paraId="79630C6E" w14:textId="55C00AA9" w:rsidR="00E56C2B" w:rsidRDefault="00184B13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Agencies should use the following codes when entering the </w:t>
            </w:r>
            <w:r w:rsidR="00DE6F9C">
              <w:rPr>
                <w:szCs w:val="24"/>
              </w:rPr>
              <w:t>transact</w:t>
            </w:r>
            <w:r w:rsidR="00E56C2B">
              <w:rPr>
                <w:szCs w:val="24"/>
              </w:rPr>
              <w:t>ions needed to pay the rebates:</w:t>
            </w:r>
          </w:p>
          <w:p w14:paraId="67E0CE7F" w14:textId="77777777" w:rsidR="00E56C2B" w:rsidRDefault="00E56C2B" w:rsidP="008160DF">
            <w:pPr>
              <w:pStyle w:val="BlockText"/>
              <w:rPr>
                <w:szCs w:val="24"/>
              </w:rPr>
            </w:pPr>
          </w:p>
          <w:p w14:paraId="365EC5C3" w14:textId="77777777" w:rsidR="00E56C2B" w:rsidRDefault="00E56C2B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     A</w:t>
            </w:r>
            <w:r w:rsidR="00DE6F9C">
              <w:rPr>
                <w:szCs w:val="24"/>
              </w:rPr>
              <w:t>ctive employees currently in CIPPS</w:t>
            </w:r>
            <w:r>
              <w:rPr>
                <w:szCs w:val="24"/>
              </w:rPr>
              <w:t>:</w:t>
            </w:r>
          </w:p>
          <w:p w14:paraId="6CD5ABB2" w14:textId="219BBB19" w:rsidR="008160DF" w:rsidRPr="00712C8F" w:rsidRDefault="00184B13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pay </w:t>
            </w:r>
            <w:r w:rsidR="00E56C2B" w:rsidRPr="00E56C2B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="00BD1CAB" w:rsidRPr="00712C8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C6BD6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  <w:p w14:paraId="5C28AE0B" w14:textId="77777777" w:rsidR="00E56C2B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5 0 0 </w:t>
            </w:r>
          </w:p>
          <w:p w14:paraId="1FA9C8DF" w14:textId="77777777"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C391" w14:textId="77777777"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Retirees/Employees in 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records still in CIPPS:</w:t>
            </w:r>
          </w:p>
          <w:p w14:paraId="3A416C3B" w14:textId="77777777" w:rsidR="00EB24C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use the list provided to make sure records have been reactivated and set to non-auto; turn off direct 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sit and all other deductions.</w:t>
            </w:r>
          </w:p>
          <w:p w14:paraId="37A68C49" w14:textId="61EB6320" w:rsidR="009A1FA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ransactions for special pay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 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in the amount of </w:t>
            </w:r>
            <w:r w:rsidR="00BD1CAB" w:rsidRPr="00712C8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C6BD6"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</w:p>
          <w:p w14:paraId="45E85160" w14:textId="698BF0F9" w:rsidR="00BA32B3" w:rsidRPr="00184B13" w:rsidRDefault="009A1FA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2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261" w:rsidRPr="00184B13">
              <w:rPr>
                <w:szCs w:val="24"/>
              </w:rPr>
              <w:t xml:space="preserve"> </w:t>
            </w:r>
          </w:p>
        </w:tc>
      </w:tr>
    </w:tbl>
    <w:p w14:paraId="56C4B0A8" w14:textId="77777777" w:rsidR="00BA32B3" w:rsidRDefault="00BA32B3" w:rsidP="00BA32B3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8370"/>
      </w:tblGrid>
      <w:tr w:rsidR="00AA6E65" w14:paraId="550C35C2" w14:textId="77777777" w:rsidTr="00162D27">
        <w:trPr>
          <w:cantSplit/>
        </w:trPr>
        <w:tc>
          <w:tcPr>
            <w:tcW w:w="1818" w:type="dxa"/>
          </w:tcPr>
          <w:p w14:paraId="52BA0EFF" w14:textId="77777777" w:rsidR="00AA6E65" w:rsidRPr="00034295" w:rsidRDefault="00AA6E65" w:rsidP="00162D27">
            <w:pPr>
              <w:pStyle w:val="Heading5"/>
            </w:pPr>
            <w:r>
              <w:t>Questions</w:t>
            </w:r>
          </w:p>
        </w:tc>
        <w:tc>
          <w:tcPr>
            <w:tcW w:w="8370" w:type="dxa"/>
          </w:tcPr>
          <w:p w14:paraId="46DE310A" w14:textId="77777777" w:rsidR="00AA6E65" w:rsidRPr="00DB65DF" w:rsidRDefault="00AA6E65" w:rsidP="0060624E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Please contact Office of Health Benefits </w:t>
            </w:r>
            <w:r w:rsidR="00B00A14">
              <w:rPr>
                <w:szCs w:val="24"/>
              </w:rPr>
              <w:t xml:space="preserve">at 888-642-4414 </w:t>
            </w:r>
            <w:r>
              <w:rPr>
                <w:szCs w:val="24"/>
              </w:rPr>
              <w:t xml:space="preserve">with all questions related to Medical Loss Ratios and the </w:t>
            </w:r>
            <w:r w:rsidR="0060624E">
              <w:rPr>
                <w:szCs w:val="24"/>
              </w:rPr>
              <w:t>Optima</w:t>
            </w:r>
            <w:r>
              <w:rPr>
                <w:szCs w:val="24"/>
              </w:rPr>
              <w:t xml:space="preserve"> rebate.</w:t>
            </w:r>
          </w:p>
        </w:tc>
      </w:tr>
    </w:tbl>
    <w:p w14:paraId="5077273F" w14:textId="77777777" w:rsidR="00AA6E65" w:rsidRDefault="00AA6E65" w:rsidP="00AA6E65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p w14:paraId="06297894" w14:textId="77777777" w:rsidR="00AA6E65" w:rsidRDefault="00AA6E65" w:rsidP="00AA6E65">
      <w:pPr>
        <w:rPr>
          <w:sz w:val="16"/>
          <w:szCs w:val="16"/>
        </w:rPr>
      </w:pPr>
    </w:p>
    <w:p w14:paraId="00036D55" w14:textId="77777777" w:rsidR="004D35C8" w:rsidRDefault="004D35C8" w:rsidP="00FB560F">
      <w:pPr>
        <w:rPr>
          <w:sz w:val="16"/>
          <w:szCs w:val="16"/>
        </w:rPr>
      </w:pPr>
    </w:p>
    <w:sectPr w:rsidR="004D35C8" w:rsidSect="00EB46C9">
      <w:headerReference w:type="default" r:id="rId9"/>
      <w:footerReference w:type="default" r:id="rId10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7E26" w14:textId="77777777" w:rsidR="00316A4D" w:rsidRDefault="00316A4D" w:rsidP="007C617C">
      <w:pPr>
        <w:pStyle w:val="TableText"/>
      </w:pPr>
      <w:r>
        <w:separator/>
      </w:r>
    </w:p>
  </w:endnote>
  <w:endnote w:type="continuationSeparator" w:id="0">
    <w:p w14:paraId="58F5473E" w14:textId="77777777"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E2A7" w14:textId="145A1919"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BD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6B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C2D831" w14:textId="77777777" w:rsidR="00FB560F" w:rsidRDefault="00BC6BD6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14:paraId="40EC9A21" w14:textId="77777777"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14:paraId="4FE1C505" w14:textId="77777777"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05C3" w14:textId="77777777" w:rsidR="00316A4D" w:rsidRDefault="00316A4D" w:rsidP="007C617C">
      <w:pPr>
        <w:pStyle w:val="TableText"/>
      </w:pPr>
      <w:r>
        <w:separator/>
      </w:r>
    </w:p>
  </w:footnote>
  <w:footnote w:type="continuationSeparator" w:id="0">
    <w:p w14:paraId="56AB4765" w14:textId="77777777"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408B" w14:textId="77777777"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14:paraId="71EE19B1" w14:textId="77777777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14:paraId="1D10D90F" w14:textId="24105878" w:rsidR="00FB560F" w:rsidRDefault="00FB560F" w:rsidP="00AA10C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</w:t>
          </w:r>
          <w:r w:rsidR="00AA10CF">
            <w:rPr>
              <w:b/>
              <w:sz w:val="20"/>
            </w:rPr>
            <w:t>20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2A63CFA5" w14:textId="7C24A9A1" w:rsidR="00FB560F" w:rsidRDefault="00AA10CF" w:rsidP="00AA10CF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November 25</w:t>
          </w:r>
          <w:r w:rsidR="00EF7E19">
            <w:rPr>
              <w:b/>
              <w:sz w:val="20"/>
            </w:rPr>
            <w:t>, 20</w:t>
          </w:r>
          <w:r>
            <w:rPr>
              <w:b/>
              <w:sz w:val="20"/>
            </w:rPr>
            <w:t>20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5221B373" w14:textId="40B9E0E4" w:rsidR="00FB560F" w:rsidRDefault="00FB560F" w:rsidP="00AA10CF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</w:t>
          </w:r>
          <w:r w:rsidR="00AA10CF">
            <w:rPr>
              <w:b/>
              <w:sz w:val="20"/>
            </w:rPr>
            <w:t>20</w:t>
          </w:r>
          <w:r>
            <w:rPr>
              <w:b/>
              <w:sz w:val="20"/>
            </w:rPr>
            <w:t>-</w:t>
          </w:r>
          <w:r w:rsidR="00AA10CF">
            <w:rPr>
              <w:b/>
              <w:sz w:val="20"/>
            </w:rPr>
            <w:t>16</w:t>
          </w:r>
        </w:p>
      </w:tc>
    </w:tr>
  </w:tbl>
  <w:p w14:paraId="565C901D" w14:textId="77777777"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B24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70655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5605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26E5"/>
    <w:rsid w:val="00115C5B"/>
    <w:rsid w:val="00117B7F"/>
    <w:rsid w:val="00121380"/>
    <w:rsid w:val="0012199B"/>
    <w:rsid w:val="001219C0"/>
    <w:rsid w:val="00123E43"/>
    <w:rsid w:val="001250AB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36B2"/>
    <w:rsid w:val="00184B13"/>
    <w:rsid w:val="0018670A"/>
    <w:rsid w:val="001920C3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3F4"/>
    <w:rsid w:val="001D3036"/>
    <w:rsid w:val="001D4288"/>
    <w:rsid w:val="001D51E9"/>
    <w:rsid w:val="001D5D8F"/>
    <w:rsid w:val="001D7553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A3C"/>
    <w:rsid w:val="003E6E65"/>
    <w:rsid w:val="003F3609"/>
    <w:rsid w:val="00407DEF"/>
    <w:rsid w:val="0041050B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4BDB"/>
    <w:rsid w:val="00446BBA"/>
    <w:rsid w:val="00447811"/>
    <w:rsid w:val="004507EB"/>
    <w:rsid w:val="00451F9A"/>
    <w:rsid w:val="00454635"/>
    <w:rsid w:val="00455D62"/>
    <w:rsid w:val="00455DC9"/>
    <w:rsid w:val="00456CD8"/>
    <w:rsid w:val="00456F7A"/>
    <w:rsid w:val="00457169"/>
    <w:rsid w:val="0046249F"/>
    <w:rsid w:val="00463F34"/>
    <w:rsid w:val="0046402E"/>
    <w:rsid w:val="00466FB2"/>
    <w:rsid w:val="0047065E"/>
    <w:rsid w:val="00470A8B"/>
    <w:rsid w:val="00472253"/>
    <w:rsid w:val="00474038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46BCC"/>
    <w:rsid w:val="00554308"/>
    <w:rsid w:val="00554FB2"/>
    <w:rsid w:val="005563FD"/>
    <w:rsid w:val="005569F0"/>
    <w:rsid w:val="005654ED"/>
    <w:rsid w:val="00566BC7"/>
    <w:rsid w:val="00567C93"/>
    <w:rsid w:val="00573CEC"/>
    <w:rsid w:val="00575E04"/>
    <w:rsid w:val="005762DB"/>
    <w:rsid w:val="00577D17"/>
    <w:rsid w:val="00580D3C"/>
    <w:rsid w:val="00583B6D"/>
    <w:rsid w:val="00583C5C"/>
    <w:rsid w:val="0058738B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24E"/>
    <w:rsid w:val="00606AA5"/>
    <w:rsid w:val="006070FB"/>
    <w:rsid w:val="00607472"/>
    <w:rsid w:val="00607A94"/>
    <w:rsid w:val="00622B95"/>
    <w:rsid w:val="0062309A"/>
    <w:rsid w:val="00623308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01FF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2C8F"/>
    <w:rsid w:val="00715AF0"/>
    <w:rsid w:val="00717561"/>
    <w:rsid w:val="00717BAD"/>
    <w:rsid w:val="00717C4F"/>
    <w:rsid w:val="0072052B"/>
    <w:rsid w:val="00724707"/>
    <w:rsid w:val="00727ECC"/>
    <w:rsid w:val="00727FE5"/>
    <w:rsid w:val="00730C32"/>
    <w:rsid w:val="007318F5"/>
    <w:rsid w:val="00731B7C"/>
    <w:rsid w:val="00732DF9"/>
    <w:rsid w:val="00734EA1"/>
    <w:rsid w:val="00735FB7"/>
    <w:rsid w:val="0073604F"/>
    <w:rsid w:val="007362A9"/>
    <w:rsid w:val="00741CCB"/>
    <w:rsid w:val="00742F44"/>
    <w:rsid w:val="0074507F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74E4"/>
    <w:rsid w:val="0086329F"/>
    <w:rsid w:val="00864037"/>
    <w:rsid w:val="00864155"/>
    <w:rsid w:val="00864631"/>
    <w:rsid w:val="0086488F"/>
    <w:rsid w:val="008777E1"/>
    <w:rsid w:val="0088383D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588"/>
    <w:rsid w:val="008A6934"/>
    <w:rsid w:val="008B14BA"/>
    <w:rsid w:val="008B569E"/>
    <w:rsid w:val="008C1349"/>
    <w:rsid w:val="008C245B"/>
    <w:rsid w:val="008C32F7"/>
    <w:rsid w:val="008C3502"/>
    <w:rsid w:val="008C5F72"/>
    <w:rsid w:val="008C63E5"/>
    <w:rsid w:val="008C75E2"/>
    <w:rsid w:val="008C7A64"/>
    <w:rsid w:val="008D07C3"/>
    <w:rsid w:val="008D1C74"/>
    <w:rsid w:val="008D57D8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08D4"/>
    <w:rsid w:val="0093103D"/>
    <w:rsid w:val="009310B9"/>
    <w:rsid w:val="00932B21"/>
    <w:rsid w:val="0093529B"/>
    <w:rsid w:val="0094459B"/>
    <w:rsid w:val="00947EBA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7EF"/>
    <w:rsid w:val="009B7F8F"/>
    <w:rsid w:val="009C26A2"/>
    <w:rsid w:val="009C511D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6793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1C23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49F2"/>
    <w:rsid w:val="00A95853"/>
    <w:rsid w:val="00AA02B8"/>
    <w:rsid w:val="00AA10CF"/>
    <w:rsid w:val="00AA1107"/>
    <w:rsid w:val="00AA2F50"/>
    <w:rsid w:val="00AA55CF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B3A"/>
    <w:rsid w:val="00AD2D12"/>
    <w:rsid w:val="00AD57C5"/>
    <w:rsid w:val="00AD76F9"/>
    <w:rsid w:val="00AE69F4"/>
    <w:rsid w:val="00AF4B73"/>
    <w:rsid w:val="00AF580B"/>
    <w:rsid w:val="00B00A14"/>
    <w:rsid w:val="00B010B5"/>
    <w:rsid w:val="00B02B91"/>
    <w:rsid w:val="00B123F4"/>
    <w:rsid w:val="00B12FAE"/>
    <w:rsid w:val="00B1568E"/>
    <w:rsid w:val="00B258F0"/>
    <w:rsid w:val="00B30BF1"/>
    <w:rsid w:val="00B30F94"/>
    <w:rsid w:val="00B31359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BD6"/>
    <w:rsid w:val="00BC6CA0"/>
    <w:rsid w:val="00BD09FB"/>
    <w:rsid w:val="00BD1105"/>
    <w:rsid w:val="00BD1CAB"/>
    <w:rsid w:val="00BD2759"/>
    <w:rsid w:val="00BD30F0"/>
    <w:rsid w:val="00BE0E47"/>
    <w:rsid w:val="00BE4539"/>
    <w:rsid w:val="00BE658C"/>
    <w:rsid w:val="00BE70FF"/>
    <w:rsid w:val="00BE7A31"/>
    <w:rsid w:val="00BF1880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711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3D06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D7EB4"/>
    <w:rsid w:val="00CE0296"/>
    <w:rsid w:val="00CE4F24"/>
    <w:rsid w:val="00CE61F2"/>
    <w:rsid w:val="00CF0C6F"/>
    <w:rsid w:val="00CF0FC6"/>
    <w:rsid w:val="00CF2177"/>
    <w:rsid w:val="00CF6740"/>
    <w:rsid w:val="00D019DA"/>
    <w:rsid w:val="00D02C5C"/>
    <w:rsid w:val="00D05159"/>
    <w:rsid w:val="00D0787D"/>
    <w:rsid w:val="00D07E00"/>
    <w:rsid w:val="00D12213"/>
    <w:rsid w:val="00D13BC8"/>
    <w:rsid w:val="00D14E1B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38F8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C107D"/>
    <w:rsid w:val="00DC1104"/>
    <w:rsid w:val="00DC380A"/>
    <w:rsid w:val="00DD049D"/>
    <w:rsid w:val="00DD1E6B"/>
    <w:rsid w:val="00DD2B3C"/>
    <w:rsid w:val="00DD3C63"/>
    <w:rsid w:val="00DD4893"/>
    <w:rsid w:val="00DD5BB1"/>
    <w:rsid w:val="00DD738B"/>
    <w:rsid w:val="00DD7EA7"/>
    <w:rsid w:val="00DE1BBB"/>
    <w:rsid w:val="00DE6F9C"/>
    <w:rsid w:val="00DF4C23"/>
    <w:rsid w:val="00DF70AF"/>
    <w:rsid w:val="00E01FE9"/>
    <w:rsid w:val="00E03D1D"/>
    <w:rsid w:val="00E12915"/>
    <w:rsid w:val="00E1485E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14B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1A76"/>
    <w:rsid w:val="00E867CC"/>
    <w:rsid w:val="00E87CEB"/>
    <w:rsid w:val="00E95A13"/>
    <w:rsid w:val="00E97468"/>
    <w:rsid w:val="00EA3BD2"/>
    <w:rsid w:val="00EA6919"/>
    <w:rsid w:val="00EB02B0"/>
    <w:rsid w:val="00EB11F4"/>
    <w:rsid w:val="00EB1D8C"/>
    <w:rsid w:val="00EB24CB"/>
    <w:rsid w:val="00EB3882"/>
    <w:rsid w:val="00EB46C9"/>
    <w:rsid w:val="00EB4C93"/>
    <w:rsid w:val="00EB5B77"/>
    <w:rsid w:val="00EB6D63"/>
    <w:rsid w:val="00EC05A8"/>
    <w:rsid w:val="00EC110D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7D01"/>
    <w:rsid w:val="00EF05CB"/>
    <w:rsid w:val="00EF1AA9"/>
    <w:rsid w:val="00EF3D12"/>
    <w:rsid w:val="00EF7E19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24FA0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D0CE9"/>
    <w:rsid w:val="00FD2DCF"/>
    <w:rsid w:val="00FD3035"/>
    <w:rsid w:val="00FD38FA"/>
    <w:rsid w:val="00FD78DF"/>
    <w:rsid w:val="00FE5851"/>
    <w:rsid w:val="00FE61F1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BD15833"/>
  <w15:docId w15:val="{FB966FB3-EA12-46CE-BF21-7999E977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7BC-3D2A-4F22-AB8E-DA82DFE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4303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McGill, Cathy (DOA)</cp:lastModifiedBy>
  <cp:revision>3</cp:revision>
  <cp:lastPrinted>2020-11-24T19:16:00Z</cp:lastPrinted>
  <dcterms:created xsi:type="dcterms:W3CDTF">2020-11-24T21:43:00Z</dcterms:created>
  <dcterms:modified xsi:type="dcterms:W3CDTF">2020-11-24T21:44:00Z</dcterms:modified>
  <cp:category>Payroll Bulletin 2015-12</cp:category>
</cp:coreProperties>
</file>